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31" w:rsidRPr="004C2D8A" w:rsidRDefault="00E23F8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xercise 11</w:t>
      </w:r>
      <w:r w:rsidR="004C2D8A" w:rsidRPr="004C2D8A">
        <w:rPr>
          <w:rFonts w:ascii="Arial" w:hAnsi="Arial" w:cs="Arial"/>
          <w:b/>
          <w:sz w:val="28"/>
          <w:szCs w:val="28"/>
          <w:u w:val="single"/>
        </w:rPr>
        <w:t xml:space="preserve"> – AC, Current , Voltage, Power and Resistance</w:t>
      </w:r>
    </w:p>
    <w:p w:rsidR="004C2D8A" w:rsidRDefault="004C2D8A">
      <w:pPr>
        <w:rPr>
          <w:rFonts w:ascii="Arial" w:hAnsi="Arial" w:cs="Arial"/>
          <w:sz w:val="28"/>
          <w:szCs w:val="28"/>
        </w:rPr>
      </w:pPr>
      <w:r w:rsidRPr="004C2D8A">
        <w:rPr>
          <w:rFonts w:ascii="Arial" w:hAnsi="Arial" w:cs="Arial"/>
          <w:sz w:val="28"/>
          <w:szCs w:val="28"/>
        </w:rPr>
        <w:t>Past Paper Homework Exercise</w:t>
      </w:r>
    </w:p>
    <w:p w:rsidR="008C62D1" w:rsidRDefault="000049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4.25pt;margin-top:20.95pt;width:27pt;height:25.5pt;z-index:251675648" stroked="f">
            <v:textbox>
              <w:txbxContent>
                <w:p w:rsidR="00E650B8" w:rsidRDefault="00E650B8">
                  <w:r>
                    <w:t>1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shape id="_x0000_s1028" type="#_x0000_t202" style="position:absolute;margin-left:233.25pt;margin-top:20.95pt;width:26.25pt;height:25.5pt;z-index:251676672" stroked="f">
            <v:textbox>
              <w:txbxContent>
                <w:p w:rsidR="00E650B8" w:rsidRDefault="00E650B8">
                  <w:r>
                    <w:t>3.</w:t>
                  </w:r>
                </w:p>
              </w:txbxContent>
            </v:textbox>
          </v:shape>
        </w:pict>
      </w:r>
      <w:r w:rsidR="008C62D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75590</wp:posOffset>
            </wp:positionV>
            <wp:extent cx="3209925" cy="3876675"/>
            <wp:effectExtent l="19050" t="0" r="9525" b="0"/>
            <wp:wrapTight wrapText="bothSides">
              <wp:wrapPolygon edited="0">
                <wp:start x="-128" y="0"/>
                <wp:lineTo x="-128" y="21547"/>
                <wp:lineTo x="21664" y="21547"/>
                <wp:lineTo x="21664" y="0"/>
                <wp:lineTo x="-12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2D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75590</wp:posOffset>
            </wp:positionV>
            <wp:extent cx="3343275" cy="6134100"/>
            <wp:effectExtent l="19050" t="0" r="9525" b="0"/>
            <wp:wrapTight wrapText="bothSides">
              <wp:wrapPolygon edited="0">
                <wp:start x="-123" y="0"/>
                <wp:lineTo x="-123" y="21533"/>
                <wp:lineTo x="21662" y="21533"/>
                <wp:lineTo x="21662" y="0"/>
                <wp:lineTo x="-123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2D1" w:rsidRPr="004C2D8A" w:rsidRDefault="008C62D1">
      <w:pPr>
        <w:rPr>
          <w:rFonts w:ascii="Arial" w:hAnsi="Arial" w:cs="Arial"/>
          <w:sz w:val="28"/>
          <w:szCs w:val="28"/>
        </w:rPr>
      </w:pPr>
    </w:p>
    <w:p w:rsidR="008C62D1" w:rsidRDefault="0000493F" w:rsidP="008C6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shape id="_x0000_s1029" type="#_x0000_t202" style="position:absolute;margin-left:-53.25pt;margin-top:13.55pt;width:27pt;height:26.25pt;z-index:251677696" stroked="f">
            <v:textbox>
              <w:txbxContent>
                <w:p w:rsidR="00E650B8" w:rsidRDefault="00E650B8">
                  <w:r>
                    <w:t>2.</w:t>
                  </w:r>
                </w:p>
              </w:txbxContent>
            </v:textbox>
          </v:shape>
        </w:pict>
      </w:r>
      <w:r w:rsidR="008C62D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210185</wp:posOffset>
            </wp:positionV>
            <wp:extent cx="3268980" cy="3514725"/>
            <wp:effectExtent l="19050" t="0" r="7620" b="0"/>
            <wp:wrapTight wrapText="bothSides">
              <wp:wrapPolygon edited="0">
                <wp:start x="-126" y="0"/>
                <wp:lineTo x="-126" y="21541"/>
                <wp:lineTo x="21650" y="21541"/>
                <wp:lineTo x="21650" y="0"/>
                <wp:lineTo x="-12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2D1" w:rsidRPr="008C62D1" w:rsidRDefault="008C62D1" w:rsidP="008C62D1">
      <w:pPr>
        <w:rPr>
          <w:rFonts w:ascii="Arial" w:hAnsi="Arial" w:cs="Arial"/>
          <w:sz w:val="28"/>
          <w:szCs w:val="28"/>
        </w:rPr>
      </w:pPr>
    </w:p>
    <w:p w:rsidR="008C62D1" w:rsidRPr="008C62D1" w:rsidRDefault="008C62D1" w:rsidP="008C62D1">
      <w:pPr>
        <w:rPr>
          <w:rFonts w:ascii="Arial" w:hAnsi="Arial" w:cs="Arial"/>
          <w:sz w:val="28"/>
          <w:szCs w:val="28"/>
        </w:rPr>
      </w:pPr>
    </w:p>
    <w:p w:rsidR="008C62D1" w:rsidRPr="008C62D1" w:rsidRDefault="008C62D1" w:rsidP="008C62D1">
      <w:pPr>
        <w:rPr>
          <w:rFonts w:ascii="Arial" w:hAnsi="Arial" w:cs="Arial"/>
          <w:sz w:val="28"/>
          <w:szCs w:val="28"/>
        </w:rPr>
      </w:pPr>
    </w:p>
    <w:p w:rsidR="008C62D1" w:rsidRDefault="008C62D1" w:rsidP="008C62D1">
      <w:pPr>
        <w:jc w:val="center"/>
        <w:rPr>
          <w:rFonts w:ascii="Arial" w:hAnsi="Arial" w:cs="Arial"/>
          <w:sz w:val="28"/>
          <w:szCs w:val="28"/>
        </w:rPr>
      </w:pPr>
    </w:p>
    <w:p w:rsidR="008C62D1" w:rsidRPr="008C62D1" w:rsidRDefault="0000493F" w:rsidP="008C6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pict>
          <v:shape id="_x0000_s1031" type="#_x0000_t202" style="position:absolute;margin-left:252pt;margin-top:-418.2pt;width:24pt;height:27pt;z-index:251679744" stroked="f">
            <v:textbox>
              <w:txbxContent>
                <w:p w:rsidR="00E650B8" w:rsidRDefault="00E650B8">
                  <w:r>
                    <w:t>6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shape id="_x0000_s1030" type="#_x0000_t202" style="position:absolute;margin-left:-34.5pt;margin-top:-418.2pt;width:28.5pt;height:27pt;z-index:251678720" stroked="f">
            <v:textbox>
              <w:txbxContent>
                <w:p w:rsidR="00E650B8" w:rsidRDefault="00E650B8">
                  <w:r>
                    <w:t>4.</w:t>
                  </w:r>
                </w:p>
              </w:txbxContent>
            </v:textbox>
          </v:shape>
        </w:pict>
      </w:r>
      <w:r w:rsidR="008C62D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247650</wp:posOffset>
            </wp:positionV>
            <wp:extent cx="3076575" cy="8022590"/>
            <wp:effectExtent l="19050" t="0" r="9525" b="0"/>
            <wp:wrapTight wrapText="bothSides">
              <wp:wrapPolygon edited="0">
                <wp:start x="-134" y="0"/>
                <wp:lineTo x="-134" y="21542"/>
                <wp:lineTo x="21667" y="21542"/>
                <wp:lineTo x="21667" y="0"/>
                <wp:lineTo x="-134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02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2D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180975</wp:posOffset>
            </wp:positionV>
            <wp:extent cx="3136265" cy="5172075"/>
            <wp:effectExtent l="19050" t="0" r="6985" b="0"/>
            <wp:wrapTight wrapText="bothSides">
              <wp:wrapPolygon edited="0">
                <wp:start x="-131" y="0"/>
                <wp:lineTo x="-131" y="21560"/>
                <wp:lineTo x="21648" y="21560"/>
                <wp:lineTo x="21648" y="0"/>
                <wp:lineTo x="-13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2D1" w:rsidRPr="008C62D1" w:rsidRDefault="0000493F" w:rsidP="008C6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shape id="_x0000_s1032" type="#_x0000_t202" style="position:absolute;margin-left:-47.25pt;margin-top:27.25pt;width:31.5pt;height:30pt;z-index:251680768" stroked="f">
            <v:textbox>
              <w:txbxContent>
                <w:p w:rsidR="00E650B8" w:rsidRDefault="00E650B8">
                  <w:r>
                    <w:t>5.</w:t>
                  </w:r>
                </w:p>
              </w:txbxContent>
            </v:textbox>
          </v:shape>
        </w:pict>
      </w:r>
      <w:r w:rsidR="008C62D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36550</wp:posOffset>
            </wp:positionV>
            <wp:extent cx="3352800" cy="2457450"/>
            <wp:effectExtent l="19050" t="0" r="0" b="0"/>
            <wp:wrapTight wrapText="bothSides">
              <wp:wrapPolygon edited="0">
                <wp:start x="-123" y="0"/>
                <wp:lineTo x="-123" y="21433"/>
                <wp:lineTo x="21600" y="21433"/>
                <wp:lineTo x="21600" y="0"/>
                <wp:lineTo x="-12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D8A" w:rsidRDefault="004C2D8A" w:rsidP="008C62D1">
      <w:pPr>
        <w:rPr>
          <w:rFonts w:ascii="Arial" w:hAnsi="Arial" w:cs="Arial"/>
          <w:sz w:val="28"/>
          <w:szCs w:val="28"/>
        </w:rPr>
      </w:pPr>
    </w:p>
    <w:p w:rsidR="008C62D1" w:rsidRDefault="008C62D1" w:rsidP="008C62D1">
      <w:pPr>
        <w:rPr>
          <w:rFonts w:ascii="Arial" w:hAnsi="Arial" w:cs="Arial"/>
          <w:sz w:val="28"/>
          <w:szCs w:val="28"/>
        </w:rPr>
      </w:pPr>
    </w:p>
    <w:p w:rsidR="008C62D1" w:rsidRDefault="008C62D1" w:rsidP="008C62D1">
      <w:pPr>
        <w:rPr>
          <w:rFonts w:ascii="Arial" w:hAnsi="Arial" w:cs="Arial"/>
          <w:sz w:val="28"/>
          <w:szCs w:val="28"/>
        </w:rPr>
      </w:pPr>
    </w:p>
    <w:p w:rsidR="006C20A5" w:rsidRDefault="0000493F" w:rsidP="008C6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pict>
          <v:shape id="_x0000_s1033" type="#_x0000_t202" style="position:absolute;margin-left:-227.25pt;margin-top:-9.75pt;width:30.75pt;height:33.75pt;z-index:251681792" stroked="f">
            <v:textbox>
              <w:txbxContent>
                <w:p w:rsidR="00E650B8" w:rsidRDefault="00E650B8">
                  <w:r>
                    <w:t>7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shape id="_x0000_s1035" type="#_x0000_t202" style="position:absolute;margin-left:27.75pt;margin-top:-9.75pt;width:33pt;height:24.75pt;z-index:251683840" stroked="f">
            <v:textbox>
              <w:txbxContent>
                <w:p w:rsidR="00E650B8" w:rsidRDefault="00E650B8">
                  <w:r>
                    <w:t>9.</w:t>
                  </w:r>
                </w:p>
              </w:txbxContent>
            </v:textbox>
          </v:shape>
        </w:pict>
      </w:r>
      <w:r w:rsidR="006C2B0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80975</wp:posOffset>
            </wp:positionV>
            <wp:extent cx="3581400" cy="4829175"/>
            <wp:effectExtent l="19050" t="0" r="0" b="0"/>
            <wp:wrapTight wrapText="bothSides">
              <wp:wrapPolygon edited="0">
                <wp:start x="-115" y="0"/>
                <wp:lineTo x="-115" y="21557"/>
                <wp:lineTo x="21600" y="21557"/>
                <wp:lineTo x="21600" y="0"/>
                <wp:lineTo x="-115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B0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180975</wp:posOffset>
            </wp:positionV>
            <wp:extent cx="2686050" cy="1952625"/>
            <wp:effectExtent l="19050" t="0" r="0" b="0"/>
            <wp:wrapTight wrapText="bothSides">
              <wp:wrapPolygon edited="0">
                <wp:start x="-153" y="0"/>
                <wp:lineTo x="-153" y="21495"/>
                <wp:lineTo x="21600" y="21495"/>
                <wp:lineTo x="21600" y="0"/>
                <wp:lineTo x="-15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95" w:rsidRDefault="00EC1F95" w:rsidP="008C62D1">
      <w:pPr>
        <w:rPr>
          <w:rFonts w:ascii="Arial" w:hAnsi="Arial" w:cs="Arial"/>
          <w:sz w:val="28"/>
          <w:szCs w:val="28"/>
        </w:rPr>
      </w:pPr>
    </w:p>
    <w:p w:rsidR="00EC1F95" w:rsidRDefault="000049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shape id="_x0000_s1036" type="#_x0000_t202" style="position:absolute;margin-left:43.5pt;margin-top:338.95pt;width:31.5pt;height:29.25pt;z-index:251684864" stroked="f">
            <v:textbox>
              <w:txbxContent>
                <w:p w:rsidR="00E650B8" w:rsidRDefault="00E650B8">
                  <w:r>
                    <w:t>10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shape id="_x0000_s1034" type="#_x0000_t202" style="position:absolute;margin-left:-241.5pt;margin-top:111.7pt;width:27pt;height:35.25pt;z-index:251682816" stroked="f">
            <v:textbox>
              <w:txbxContent>
                <w:p w:rsidR="00E650B8" w:rsidRDefault="00E650B8">
                  <w:r>
                    <w:t>8.</w:t>
                  </w:r>
                </w:p>
              </w:txbxContent>
            </v:textbox>
          </v:shape>
        </w:pict>
      </w:r>
      <w:r w:rsidR="006C2B0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276090</wp:posOffset>
            </wp:positionV>
            <wp:extent cx="3457575" cy="4114800"/>
            <wp:effectExtent l="19050" t="0" r="9525" b="0"/>
            <wp:wrapTight wrapText="bothSides">
              <wp:wrapPolygon edited="0">
                <wp:start x="-119" y="0"/>
                <wp:lineTo x="-119" y="21500"/>
                <wp:lineTo x="21660" y="21500"/>
                <wp:lineTo x="21660" y="0"/>
                <wp:lineTo x="-11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B0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038475</wp:posOffset>
            </wp:positionH>
            <wp:positionV relativeFrom="paragraph">
              <wp:posOffset>1418590</wp:posOffset>
            </wp:positionV>
            <wp:extent cx="3333750" cy="5314950"/>
            <wp:effectExtent l="19050" t="0" r="0" b="0"/>
            <wp:wrapTight wrapText="bothSides">
              <wp:wrapPolygon edited="0">
                <wp:start x="-123" y="0"/>
                <wp:lineTo x="-123" y="21523"/>
                <wp:lineTo x="21600" y="21523"/>
                <wp:lineTo x="21600" y="0"/>
                <wp:lineTo x="-123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95">
        <w:rPr>
          <w:rFonts w:ascii="Arial" w:hAnsi="Arial" w:cs="Arial"/>
          <w:sz w:val="28"/>
          <w:szCs w:val="28"/>
        </w:rPr>
        <w:br w:type="page"/>
      </w:r>
    </w:p>
    <w:p w:rsidR="006C2B02" w:rsidRDefault="0000493F" w:rsidP="008C6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pict>
          <v:shape id="_x0000_s1037" type="#_x0000_t202" style="position:absolute;margin-left:-53.25pt;margin-top:-692.25pt;width:38.25pt;height:31.5pt;z-index:251685888" stroked="f">
            <v:textbox>
              <w:txbxContent>
                <w:p w:rsidR="00E650B8" w:rsidRDefault="00E650B8">
                  <w:r>
                    <w:t>11.</w:t>
                  </w:r>
                </w:p>
              </w:txbxContent>
            </v:textbox>
          </v:shape>
        </w:pict>
      </w:r>
      <w:r w:rsidR="006C2B0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038475</wp:posOffset>
            </wp:positionV>
            <wp:extent cx="6657975" cy="5705475"/>
            <wp:effectExtent l="19050" t="0" r="9525" b="0"/>
            <wp:wrapTight wrapText="bothSides">
              <wp:wrapPolygon edited="0">
                <wp:start x="-62" y="0"/>
                <wp:lineTo x="-62" y="21564"/>
                <wp:lineTo x="21631" y="21564"/>
                <wp:lineTo x="21631" y="0"/>
                <wp:lineTo x="-62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B0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9050</wp:posOffset>
            </wp:positionV>
            <wp:extent cx="6562725" cy="2838450"/>
            <wp:effectExtent l="19050" t="0" r="9525" b="0"/>
            <wp:wrapTight wrapText="bothSides">
              <wp:wrapPolygon edited="0">
                <wp:start x="-63" y="0"/>
                <wp:lineTo x="-63" y="21455"/>
                <wp:lineTo x="21631" y="21455"/>
                <wp:lineTo x="21631" y="0"/>
                <wp:lineTo x="-63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B02" w:rsidRDefault="0000493F" w:rsidP="008C6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pict>
          <v:shape id="_x0000_s1038" type="#_x0000_t202" style="position:absolute;margin-left:-34.5pt;margin-top:22.5pt;width:41.25pt;height:33pt;z-index:251686912" stroked="f">
            <v:textbox>
              <w:txbxContent>
                <w:p w:rsidR="00E650B8" w:rsidRDefault="00E650B8">
                  <w:r>
                    <w:t>12.</w:t>
                  </w:r>
                </w:p>
              </w:txbxContent>
            </v:textbox>
          </v:shape>
        </w:pict>
      </w:r>
      <w:r w:rsidR="006C2B0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409575</wp:posOffset>
            </wp:positionV>
            <wp:extent cx="6286500" cy="6391275"/>
            <wp:effectExtent l="19050" t="0" r="0" b="0"/>
            <wp:wrapTight wrapText="bothSides">
              <wp:wrapPolygon edited="0">
                <wp:start x="-65" y="0"/>
                <wp:lineTo x="-65" y="21568"/>
                <wp:lineTo x="21600" y="21568"/>
                <wp:lineTo x="21600" y="0"/>
                <wp:lineTo x="-65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740" r="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B02" w:rsidRDefault="0000493F" w:rsidP="008C6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shape id="_x0000_s1026" type="#_x0000_t202" style="position:absolute;margin-left:439.5pt;margin-top:-28.4pt;width:30.75pt;height:28.5pt;z-index:251674624" stroked="f">
            <v:textbox>
              <w:txbxContent>
                <w:p w:rsidR="00E650B8" w:rsidRPr="00E650B8" w:rsidRDefault="00E650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5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6C2B02" w:rsidRDefault="006C2B02" w:rsidP="008C62D1">
      <w:pPr>
        <w:rPr>
          <w:rFonts w:ascii="Arial" w:hAnsi="Arial" w:cs="Arial"/>
          <w:sz w:val="28"/>
          <w:szCs w:val="28"/>
        </w:rPr>
      </w:pPr>
    </w:p>
    <w:p w:rsidR="00E81BEA" w:rsidRDefault="00E81BEA" w:rsidP="008C62D1">
      <w:pPr>
        <w:rPr>
          <w:rFonts w:ascii="Arial" w:hAnsi="Arial" w:cs="Arial"/>
          <w:sz w:val="28"/>
          <w:szCs w:val="28"/>
        </w:rPr>
      </w:pPr>
    </w:p>
    <w:p w:rsidR="00E81BEA" w:rsidRDefault="00E81BEA" w:rsidP="008C62D1">
      <w:pPr>
        <w:rPr>
          <w:rFonts w:ascii="Arial" w:hAnsi="Arial" w:cs="Arial"/>
          <w:sz w:val="28"/>
          <w:szCs w:val="28"/>
        </w:rPr>
      </w:pPr>
    </w:p>
    <w:p w:rsidR="00E81BEA" w:rsidRDefault="00E81BEA" w:rsidP="008C62D1">
      <w:pPr>
        <w:rPr>
          <w:rFonts w:ascii="Arial" w:hAnsi="Arial" w:cs="Arial"/>
          <w:sz w:val="28"/>
          <w:szCs w:val="28"/>
        </w:rPr>
      </w:pPr>
    </w:p>
    <w:p w:rsidR="00E81BEA" w:rsidRDefault="0000493F" w:rsidP="008C6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pict>
          <v:shape id="_x0000_s1039" type="#_x0000_t202" style="position:absolute;margin-left:-35.25pt;margin-top:-537pt;width:29.25pt;height:32.25pt;z-index:251687936" stroked="f">
            <v:textbox>
              <w:txbxContent>
                <w:p w:rsidR="00E650B8" w:rsidRDefault="00E650B8">
                  <w:r>
                    <w:t>13.</w:t>
                  </w:r>
                </w:p>
              </w:txbxContent>
            </v:textbox>
          </v:shape>
        </w:pict>
      </w:r>
      <w:r w:rsidR="00E81BE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6791325</wp:posOffset>
            </wp:positionV>
            <wp:extent cx="6447790" cy="1028700"/>
            <wp:effectExtent l="19050" t="0" r="0" b="0"/>
            <wp:wrapTight wrapText="bothSides">
              <wp:wrapPolygon edited="0">
                <wp:start x="-64" y="0"/>
                <wp:lineTo x="-64" y="21200"/>
                <wp:lineTo x="21570" y="21200"/>
                <wp:lineTo x="21570" y="0"/>
                <wp:lineTo x="-64" y="0"/>
              </wp:wrapPolygon>
            </wp:wrapTight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BE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35</wp:posOffset>
            </wp:positionV>
            <wp:extent cx="6325235" cy="6791325"/>
            <wp:effectExtent l="19050" t="0" r="0" b="0"/>
            <wp:wrapTight wrapText="bothSides">
              <wp:wrapPolygon edited="0">
                <wp:start x="-65" y="0"/>
                <wp:lineTo x="-65" y="21570"/>
                <wp:lineTo x="21598" y="21570"/>
                <wp:lineTo x="21598" y="0"/>
                <wp:lineTo x="-65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BEA" w:rsidRDefault="00E81BEA" w:rsidP="008C62D1">
      <w:pPr>
        <w:rPr>
          <w:rFonts w:ascii="Arial" w:hAnsi="Arial" w:cs="Arial"/>
          <w:sz w:val="28"/>
          <w:szCs w:val="28"/>
        </w:rPr>
      </w:pPr>
    </w:p>
    <w:p w:rsidR="00E650B8" w:rsidRDefault="00E650B8" w:rsidP="008C62D1">
      <w:pPr>
        <w:rPr>
          <w:rFonts w:ascii="Arial" w:hAnsi="Arial" w:cs="Arial"/>
          <w:sz w:val="28"/>
          <w:szCs w:val="28"/>
        </w:rPr>
      </w:pPr>
    </w:p>
    <w:p w:rsidR="00E650B8" w:rsidRDefault="0000493F" w:rsidP="008C6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pict>
          <v:shape id="_x0000_s1040" type="#_x0000_t202" style="position:absolute;margin-left:-56.25pt;margin-top:-486.7pt;width:33pt;height:31.5pt;z-index:251688960" stroked="f">
            <v:textbox>
              <w:txbxContent>
                <w:p w:rsidR="00E650B8" w:rsidRDefault="00E650B8">
                  <w:r>
                    <w:t>14.</w:t>
                  </w:r>
                </w:p>
              </w:txbxContent>
            </v:textbox>
          </v:shape>
        </w:pict>
      </w:r>
      <w:r w:rsidR="00E650B8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6915150" cy="6000750"/>
            <wp:effectExtent l="19050" t="0" r="0" b="0"/>
            <wp:wrapTight wrapText="bothSides">
              <wp:wrapPolygon edited="0">
                <wp:start x="-60" y="0"/>
                <wp:lineTo x="-60" y="21531"/>
                <wp:lineTo x="21600" y="21531"/>
                <wp:lineTo x="21600" y="0"/>
                <wp:lineTo x="-6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B02" w:rsidRDefault="0000493F" w:rsidP="008C6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shape id="_x0000_s1041" type="#_x0000_t202" style="position:absolute;margin-left:407.25pt;margin-top:1.55pt;width:87pt;height:40.5pt;z-index:251689984" stroked="f">
            <v:textbox>
              <w:txbxContent>
                <w:p w:rsidR="00407370" w:rsidRPr="00407370" w:rsidRDefault="0040737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7370">
                    <w:rPr>
                      <w:rFonts w:ascii="Arial" w:hAnsi="Arial" w:cs="Arial"/>
                      <w:b/>
                      <w:sz w:val="24"/>
                      <w:szCs w:val="24"/>
                    </w:rPr>
                    <w:t>30 marks</w:t>
                  </w:r>
                </w:p>
              </w:txbxContent>
            </v:textbox>
          </v:shape>
        </w:pict>
      </w:r>
    </w:p>
    <w:p w:rsidR="008C62D1" w:rsidRPr="008C62D1" w:rsidRDefault="008C62D1" w:rsidP="008C62D1">
      <w:pPr>
        <w:rPr>
          <w:rFonts w:ascii="Arial" w:hAnsi="Arial" w:cs="Arial"/>
          <w:sz w:val="28"/>
          <w:szCs w:val="28"/>
        </w:rPr>
      </w:pPr>
    </w:p>
    <w:sectPr w:rsidR="008C62D1" w:rsidRPr="008C62D1" w:rsidSect="00C24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32" w:rsidRDefault="00A24132" w:rsidP="008C62D1">
      <w:pPr>
        <w:spacing w:after="0" w:line="240" w:lineRule="auto"/>
      </w:pPr>
      <w:r>
        <w:separator/>
      </w:r>
    </w:p>
  </w:endnote>
  <w:endnote w:type="continuationSeparator" w:id="0">
    <w:p w:rsidR="00A24132" w:rsidRDefault="00A24132" w:rsidP="008C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32" w:rsidRDefault="00A24132" w:rsidP="008C62D1">
      <w:pPr>
        <w:spacing w:after="0" w:line="240" w:lineRule="auto"/>
      </w:pPr>
      <w:r>
        <w:separator/>
      </w:r>
    </w:p>
  </w:footnote>
  <w:footnote w:type="continuationSeparator" w:id="0">
    <w:p w:rsidR="00A24132" w:rsidRDefault="00A24132" w:rsidP="008C6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8A"/>
    <w:rsid w:val="0000493F"/>
    <w:rsid w:val="002D27AC"/>
    <w:rsid w:val="00407370"/>
    <w:rsid w:val="004C2D8A"/>
    <w:rsid w:val="006C20A5"/>
    <w:rsid w:val="006C2B02"/>
    <w:rsid w:val="007D0F3C"/>
    <w:rsid w:val="00850566"/>
    <w:rsid w:val="008C62D1"/>
    <w:rsid w:val="00A24132"/>
    <w:rsid w:val="00A50AB5"/>
    <w:rsid w:val="00AB12D4"/>
    <w:rsid w:val="00C24A31"/>
    <w:rsid w:val="00CF2C4B"/>
    <w:rsid w:val="00E23F84"/>
    <w:rsid w:val="00E650B8"/>
    <w:rsid w:val="00E81BEA"/>
    <w:rsid w:val="00EC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6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2D1"/>
  </w:style>
  <w:style w:type="paragraph" w:styleId="Footer">
    <w:name w:val="footer"/>
    <w:basedOn w:val="Normal"/>
    <w:link w:val="FooterChar"/>
    <w:uiPriority w:val="99"/>
    <w:semiHidden/>
    <w:unhideWhenUsed/>
    <w:rsid w:val="008C6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31A7-F860-4B39-8E45-6C96E55B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ills</dc:creator>
  <cp:lastModifiedBy>kslowey</cp:lastModifiedBy>
  <cp:revision>4</cp:revision>
  <dcterms:created xsi:type="dcterms:W3CDTF">2014-05-09T10:28:00Z</dcterms:created>
  <dcterms:modified xsi:type="dcterms:W3CDTF">2014-06-12T09:31:00Z</dcterms:modified>
</cp:coreProperties>
</file>